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51C4218" w:rsidR="00E032D3" w:rsidRPr="00E97152" w:rsidRDefault="00E9715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2DBF194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A297C14" w:rsidR="00717830" w:rsidRDefault="00061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4D37A7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3ED24E0" w:rsidR="0010035F" w:rsidRDefault="00E971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FB4109A" w:rsidR="0010035F" w:rsidRDefault="0006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397D90F" w14:textId="4D8D77C9" w:rsidR="00EF5C1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26020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36EE932" w14:textId="1954A046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1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0F4E75A" w14:textId="73818E2A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2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5C2668" w14:textId="24273B17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3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03A6541" w14:textId="3EAB60F5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4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B4B6A05" w14:textId="60D018A4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5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72F21E0" w14:textId="5E2532B3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6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63362F8" w14:textId="2CE66732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7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8AE4BE8" w14:textId="3C68A0B5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260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260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26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4EDE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19875977"/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разработка мобильного приложения для обучения игре на различных музыкальных инструментах через просмо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-кур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тработки навыков на практике и отслеживанием своего прогресса в обучении.</w:t>
      </w:r>
    </w:p>
    <w:p w14:paraId="61B83E40" w14:textId="77777777" w:rsidR="00E97152" w:rsidRDefault="00E97152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Music Guide», которое бы упростило обучение, способствовало осуществлению быстрого просмотра видео-уроков, получению мотивации путём прохождения видеокурсов и отработки навыков на практике.</w:t>
      </w:r>
    </w:p>
    <w:p w14:paraId="56928711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: В обществе появляется больше потребностей в простоте использования мобильных приложений. Для некоторого круга лиц проявляется интерес к игре на музыкальных инструментах, и они ищут наиболее простой способ обучения в доступных технологиях. </w:t>
      </w:r>
    </w:p>
    <w:p w14:paraId="4E547369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Мобильное приложение подходит для многих учеников, в связи с развитием мобильных технологий и их доступностью массовому потребителю. </w:t>
      </w:r>
    </w:p>
    <w:p w14:paraId="40112509" w14:textId="174E2BE3" w:rsidR="00E97152" w:rsidRDefault="00E97152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доступным ему способом в обучении может научиться игре на различных музыкальных инструментах, получает мотивацию путём прохождения видеокурсов, контролируя свой прогресс в изучении и отработки навыков на практике.</w:t>
      </w:r>
    </w:p>
    <w:p w14:paraId="6BE68905" w14:textId="77777777" w:rsidR="00E97152" w:rsidRPr="00733F05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06238672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бр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тара – Simp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itar</w:t>
      </w:r>
      <w:proofErr w:type="spellEnd"/>
    </w:p>
    <w:p w14:paraId="1BE9802F" w14:textId="77777777" w:rsidR="00E97152" w:rsidRPr="008218E3" w:rsidRDefault="00E97152" w:rsidP="00E97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18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1">
        <w:r w:rsidRPr="008218E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play.google.com/store/apps/details?id=com.waveofmusic.timbroapp</w:t>
        </w:r>
      </w:hyperlink>
    </w:p>
    <w:p w14:paraId="67E74A76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ирует вашу игру на гитаре и подбирает упражнения, с помощью которых вы сможете достичь своих музыкальных целей. Иметь хорошего учителя игры на гитаре или учиться самому – хорошо, но вам также необходима практика.</w:t>
      </w:r>
    </w:p>
    <w:p w14:paraId="2F208455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и структура:</w:t>
      </w:r>
    </w:p>
    <w:p w14:paraId="0D818733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конки хорошего качества, но есть многослойные изображения, из-за которых могут болеть глаза;</w:t>
      </w:r>
    </w:p>
    <w:p w14:paraId="3D2C6C98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можно играть как на настоящей гитаре, так и на виртуальной.</w:t>
      </w:r>
    </w:p>
    <w:p w14:paraId="6C4EDE7B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есть возможность выбора своего уровня игры от новичка до профессионала.</w:t>
      </w:r>
    </w:p>
    <w:p w14:paraId="28B9F7AA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есть различные тренажеры и настройки гитары.</w:t>
      </w:r>
    </w:p>
    <w:p w14:paraId="015F0CA7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данного приложения показан на рисунке 1.</w:t>
      </w:r>
    </w:p>
    <w:p w14:paraId="3675189E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E36D9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D5BFB9E" wp14:editId="4CD0CB24">
            <wp:extent cx="5527040" cy="267525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67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2C7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Интерфейс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itar</w:t>
      </w:r>
      <w:proofErr w:type="spellEnd"/>
    </w:p>
    <w:p w14:paraId="4AD0B53A" w14:textId="77777777" w:rsidR="00E97152" w:rsidRDefault="00E97152" w:rsidP="00E9715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C55281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:</w:t>
      </w:r>
    </w:p>
    <w:p w14:paraId="03FAEFF1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иртуальной гитары;</w:t>
      </w:r>
    </w:p>
    <w:p w14:paraId="4CD39231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видео-уроки, в которых демонстрируют, как правильно играть лады, аккорды и т. п.</w:t>
      </w:r>
    </w:p>
    <w:p w14:paraId="6B9C50FE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рактик.</w:t>
      </w:r>
    </w:p>
    <w:p w14:paraId="66DC0F64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остатки:</w:t>
      </w:r>
    </w:p>
    <w:p w14:paraId="2347578E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скрыть полный функционал приложения нужно докупать подписку;</w:t>
      </w:r>
    </w:p>
    <w:p w14:paraId="02F6AF77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 гитара имеет плохой дизайн и масштаб;</w:t>
      </w:r>
    </w:p>
    <w:p w14:paraId="4CB629A4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лохо воспринимает звук.</w:t>
      </w:r>
    </w:p>
    <w:p w14:paraId="03686861" w14:textId="77777777" w:rsidR="00E97152" w:rsidRDefault="00E97152" w:rsidP="00E97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8F5A7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znysh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ano</w:t>
      </w:r>
      <w:proofErr w:type="spellEnd"/>
    </w:p>
    <w:p w14:paraId="5674EC25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L:</w:t>
      </w:r>
      <w:hyperlink r:id="rId13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.com/away.php?to=https%3A%2F%2Fplay.google.com%2Fstore%2Fapps%2Fdetails%3Fid%3Dcom.gamestar.perfectpiano&amp;el=snippet</w:t>
        </w:r>
      </w:hyperlink>
    </w:p>
    <w:p w14:paraId="5E943788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интеллектуальный симулятор пианино для телефонов и планше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бладая встроенным подлинным тембром пианино, это приложение поможет вам научиться играть и доставит вам море удовольствия!</w:t>
      </w:r>
    </w:p>
    <w:p w14:paraId="7723526A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и структура: </w:t>
      </w:r>
      <w:r>
        <w:rPr>
          <w:rFonts w:ascii="Times New Roman" w:eastAsia="Times New Roman" w:hAnsi="Times New Roman" w:cs="Times New Roman"/>
          <w:sz w:val="28"/>
          <w:szCs w:val="28"/>
        </w:rPr>
        <w:t>Дизайн максимально минималистичны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есть возможность создания аккаунта с подсчётом статистики. Попользовавшись данным приложением, выявились некоторые достоинства и недостатки. Интерфейс данного приложения на рисунке 2.</w:t>
      </w:r>
    </w:p>
    <w:p w14:paraId="211DAFEF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32E62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0E0FE7" wp14:editId="1384D302">
            <wp:extent cx="1945640" cy="4324350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70ED0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ano</w:t>
      </w:r>
      <w:proofErr w:type="spellEnd"/>
    </w:p>
    <w:p w14:paraId="771017A7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8568E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оинства:</w:t>
      </w:r>
    </w:p>
    <w:p w14:paraId="20CD6D37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ыбор инструментов;</w:t>
      </w:r>
    </w:p>
    <w:p w14:paraId="03E3927A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игра;</w:t>
      </w:r>
    </w:p>
    <w:p w14:paraId="4C770E56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собственные инструменты.</w:t>
      </w:r>
    </w:p>
    <w:p w14:paraId="0E6DE60B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</w:p>
    <w:p w14:paraId="291EDD95" w14:textId="77777777" w:rsidR="00E97152" w:rsidRDefault="00E97152" w:rsidP="00E971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не добавляет пользовательские песни;</w:t>
      </w:r>
    </w:p>
    <w:p w14:paraId="20276FB4" w14:textId="77777777" w:rsidR="00E97152" w:rsidRDefault="00E97152" w:rsidP="00E971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ое пианино не помещается в экран.</w:t>
      </w:r>
    </w:p>
    <w:p w14:paraId="23F50650" w14:textId="77777777" w:rsidR="00E97152" w:rsidRDefault="00E97152" w:rsidP="00E9715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FFEE34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нлайн-школа барабанов</w:t>
      </w:r>
    </w:p>
    <w:p w14:paraId="3A61EAC7" w14:textId="77777777" w:rsidR="00E97152" w:rsidRDefault="00E97152" w:rsidP="00E971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proritm.ru/</w:t>
        </w:r>
      </w:hyperlink>
    </w:p>
    <w:p w14:paraId="59789C5F" w14:textId="77777777" w:rsidR="00E97152" w:rsidRDefault="00E97152" w:rsidP="00E971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8"/>
        </w:rPr>
        <w:t>Данный сайт прост в использовании, интерфейс которого представлен на рисунке 3.</w:t>
      </w:r>
    </w:p>
    <w:p w14:paraId="0313DEAD" w14:textId="77777777" w:rsidR="00E97152" w:rsidRDefault="00E97152" w:rsidP="00E971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2577C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FAF25" wp14:editId="2E0F055B">
            <wp:extent cx="5527675" cy="2638425"/>
            <wp:effectExtent l="0" t="0" r="0" b="0"/>
            <wp:docPr id="17" name="image8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2F235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нтерфейс сайта</w:t>
      </w:r>
    </w:p>
    <w:p w14:paraId="1C42DB02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8AA07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оинства:</w:t>
      </w:r>
    </w:p>
    <w:p w14:paraId="51FFA143" w14:textId="77777777" w:rsidR="00E97152" w:rsidRDefault="00E97152" w:rsidP="00E971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е курсы;</w:t>
      </w:r>
    </w:p>
    <w:p w14:paraId="56DA758F" w14:textId="77777777" w:rsidR="00E97152" w:rsidRDefault="00E97152" w:rsidP="00E971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конаправленные уроки.</w:t>
      </w:r>
    </w:p>
    <w:p w14:paraId="15DCD036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</w:p>
    <w:p w14:paraId="532C5240" w14:textId="77777777" w:rsidR="00E97152" w:rsidRDefault="00E97152" w:rsidP="00E971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интернет;</w:t>
      </w:r>
    </w:p>
    <w:p w14:paraId="665C48A6" w14:textId="77777777" w:rsidR="00E97152" w:rsidRDefault="00E97152" w:rsidP="00E971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ои в работе сайта.</w:t>
      </w:r>
    </w:p>
    <w:bookmarkEnd w:id="3"/>
    <w:p w14:paraId="5632A268" w14:textId="7534452D" w:rsidR="00E97152" w:rsidRDefault="00E97152" w:rsidP="00E71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6821DC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663216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5"/>
    </w:p>
    <w:p w14:paraId="48BD9F4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632164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6"/>
    </w:p>
    <w:p w14:paraId="2D9553C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before="240"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 внутри приложения:</w:t>
      </w:r>
    </w:p>
    <w:p w14:paraId="37CFC496" w14:textId="195FE4DC" w:rsidR="00E97152" w:rsidRPr="00E71087" w:rsidRDefault="00E71087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инструмента для обучения (гитара, синтезатор и барабаны);</w:t>
      </w:r>
    </w:p>
    <w:p w14:paraId="38B57753" w14:textId="0EDB97D4" w:rsidR="00E97152" w:rsidRPr="00E71087" w:rsidRDefault="00E71087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уровня пользователя (новичок, любитель, продвинутый и профессионал);</w:t>
      </w:r>
    </w:p>
    <w:p w14:paraId="24AF73E9" w14:textId="77777777" w:rsidR="00E97152" w:rsidRPr="00E71087" w:rsidRDefault="00E97152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филь пользователя (имя, число пройденных курсов и практических занятий, на каком курсе остановилось обучение);</w:t>
      </w:r>
    </w:p>
    <w:p w14:paraId="79FE736E" w14:textId="77777777" w:rsidR="00E97152" w:rsidRPr="00E71087" w:rsidRDefault="00E97152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астройка звучания ладов на гитаре в курсах по ней.</w:t>
      </w:r>
    </w:p>
    <w:p w14:paraId="319F2F3C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Графический функционал:</w:t>
      </w:r>
    </w:p>
    <w:p w14:paraId="42E3D668" w14:textId="25787652" w:rsidR="00E97152" w:rsidRPr="00E71087" w:rsidRDefault="00E71087" w:rsidP="00E71087">
      <w:pPr>
        <w:pStyle w:val="a7"/>
        <w:numPr>
          <w:ilvl w:val="0"/>
          <w:numId w:val="15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расширения под устройство, на котором запущено приложение.</w:t>
      </w:r>
    </w:p>
    <w:p w14:paraId="39A523CE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</w:p>
    <w:p w14:paraId="0F5B6F61" w14:textId="317DEE85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При входе в приложение открывается профиль пользователя. Графический интерфейс профиля соответствует прототипу на Рисунке </w:t>
      </w:r>
      <w:r w:rsidR="0027620D">
        <w:rPr>
          <w:rFonts w:ascii="Times New Roman" w:hAnsi="Times New Roman" w:cs="Times New Roman"/>
          <w:sz w:val="28"/>
          <w:szCs w:val="28"/>
        </w:rPr>
        <w:t>4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41CC9209" w14:textId="1C022D46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A1EEE" wp14:editId="43909072">
            <wp:extent cx="4922520" cy="2301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D24" w14:textId="39FF9941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4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форма профиля</w:t>
      </w:r>
    </w:p>
    <w:p w14:paraId="2C9B512B" w14:textId="39C2DBE5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Выбор желаемого инструмента соответствует прототипу экранной формы, представленной на Рисунке </w:t>
      </w:r>
      <w:r w:rsidR="0027620D">
        <w:rPr>
          <w:rFonts w:ascii="Times New Roman" w:hAnsi="Times New Roman" w:cs="Times New Roman"/>
          <w:sz w:val="28"/>
          <w:szCs w:val="28"/>
        </w:rPr>
        <w:t>5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5D85B87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025889" w14:textId="2AF62605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157DF" wp14:editId="283C437F">
            <wp:extent cx="381762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7F85" w14:textId="149BE976" w:rsidR="00E97152" w:rsidRPr="00E71087" w:rsidRDefault="00E97152" w:rsidP="00E71087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5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форма выбора инструмента</w:t>
      </w:r>
    </w:p>
    <w:p w14:paraId="332805FB" w14:textId="05FEBA52" w:rsidR="00E97152" w:rsidRPr="00E71087" w:rsidRDefault="00E71087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A40FB" w14:textId="1BFB6028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Графический интерфейс списка курсов выглядит следующим образом (Рисунок </w:t>
      </w:r>
      <w:r w:rsidR="0027620D">
        <w:rPr>
          <w:rFonts w:ascii="Times New Roman" w:hAnsi="Times New Roman" w:cs="Times New Roman"/>
          <w:sz w:val="28"/>
          <w:szCs w:val="28"/>
        </w:rPr>
        <w:t>6</w:t>
      </w:r>
      <w:r w:rsidR="00E97152" w:rsidRPr="00E71087">
        <w:rPr>
          <w:rFonts w:ascii="Times New Roman" w:hAnsi="Times New Roman" w:cs="Times New Roman"/>
          <w:sz w:val="28"/>
          <w:szCs w:val="28"/>
        </w:rPr>
        <w:t>).</w:t>
      </w:r>
    </w:p>
    <w:p w14:paraId="6A1BAC02" w14:textId="401BF643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4BD75" wp14:editId="1F349A9B">
            <wp:extent cx="3787140" cy="2080260"/>
            <wp:effectExtent l="0" t="0" r="3810" b="0"/>
            <wp:docPr id="4" name="Рисунок 4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A5DD" w14:textId="0E481C7B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 xml:space="preserve">6 </w:t>
      </w:r>
      <w:r w:rsidRPr="00E71087">
        <w:rPr>
          <w:rFonts w:ascii="Times New Roman" w:hAnsi="Times New Roman" w:cs="Times New Roman"/>
          <w:sz w:val="28"/>
          <w:szCs w:val="28"/>
        </w:rPr>
        <w:t>– Экранная форма перечня курсов и практик</w:t>
      </w:r>
    </w:p>
    <w:p w14:paraId="74C1E0A8" w14:textId="77777777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470E9" w14:textId="6AFD74F8" w:rsidR="00E97152" w:rsidRPr="00E71087" w:rsidRDefault="00E97152" w:rsidP="00E7108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При выборе курса (практик) открывается экранная форма, прототип которой показан на Рисунке </w:t>
      </w:r>
      <w:r w:rsidR="0027620D">
        <w:rPr>
          <w:rFonts w:ascii="Times New Roman" w:hAnsi="Times New Roman" w:cs="Times New Roman"/>
          <w:sz w:val="28"/>
          <w:szCs w:val="28"/>
        </w:rPr>
        <w:t>7</w:t>
      </w:r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0CFC796F" w14:textId="1B1D42A0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51B3B" wp14:editId="15C7553A">
            <wp:extent cx="4297680" cy="21564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422F" w14:textId="1A094D2B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7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одного из курсов</w:t>
      </w:r>
    </w:p>
    <w:p w14:paraId="2CB6DB0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63216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</w:t>
      </w:r>
      <w:bookmarkEnd w:id="7"/>
    </w:p>
    <w:p w14:paraId="7DFD0F67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ходные данные приложения – это вкладки, открытие пользователем, результат по окончанию практической части в приложении</w:t>
      </w:r>
    </w:p>
    <w:p w14:paraId="7044D24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63216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по организации выходных данных</w:t>
      </w:r>
      <w:bookmarkEnd w:id="8"/>
    </w:p>
    <w:p w14:paraId="1B441BB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 должны содержать: видеоматериалы и изображения, интерфейс приложения, диаграммы и текст.</w:t>
      </w:r>
    </w:p>
    <w:p w14:paraId="1EE792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663216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9"/>
    </w:p>
    <w:p w14:paraId="34EBDE4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ероятность безотказной работы должна составлять не менее 99.99% при условии правильного использования ПО.</w:t>
      </w:r>
    </w:p>
    <w:p w14:paraId="57BA9F2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63216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0"/>
    </w:p>
    <w:p w14:paraId="2D78B42C" w14:textId="325B9D44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подходящего под технические характеристики устройства;</w:t>
      </w:r>
    </w:p>
    <w:p w14:paraId="0AA4D261" w14:textId="7FAD01EE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027974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6632169"/>
      <w:r w:rsidRPr="00E71087">
        <w:rPr>
          <w:rFonts w:ascii="Times New Roman" w:hAnsi="Times New Roman" w:cs="Times New Roman"/>
          <w:b/>
          <w:bCs/>
          <w:sz w:val="28"/>
          <w:szCs w:val="28"/>
        </w:rPr>
        <w:t>Контроль входной и выходной информации</w:t>
      </w:r>
      <w:bookmarkEnd w:id="11"/>
    </w:p>
    <w:p w14:paraId="39E32F9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еобходима проверка всех исходных данных при установке приложения для корректной работы.</w:t>
      </w:r>
    </w:p>
    <w:p w14:paraId="5BA4D77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br w:type="page"/>
      </w:r>
    </w:p>
    <w:p w14:paraId="5DEAF1D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6632170"/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восстановления после отказа</w:t>
      </w:r>
      <w:bookmarkEnd w:id="12"/>
    </w:p>
    <w:p w14:paraId="194D418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3D822F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632171"/>
      <w:r w:rsidRPr="00E71087">
        <w:rPr>
          <w:rFonts w:ascii="Times New Roman" w:hAnsi="Times New Roman" w:cs="Times New Roman"/>
          <w:b/>
          <w:bCs/>
          <w:sz w:val="28"/>
          <w:szCs w:val="28"/>
        </w:rPr>
        <w:t>Отказы из-за некорректных действий пользователя</w:t>
      </w:r>
      <w:bookmarkEnd w:id="13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1999F" w14:textId="6D384FC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Отказы приложения возможны после некорректных действий пользователя во время работы с системой. </w:t>
      </w:r>
      <w:r w:rsidR="00E71087" w:rsidRPr="00E71087">
        <w:rPr>
          <w:rFonts w:ascii="Times New Roman" w:hAnsi="Times New Roman" w:cs="Times New Roman"/>
          <w:sz w:val="28"/>
          <w:szCs w:val="28"/>
        </w:rPr>
        <w:t>Во избежание отказов в работе ПО</w:t>
      </w:r>
      <w:r w:rsidRPr="00E71087">
        <w:rPr>
          <w:rFonts w:ascii="Times New Roman" w:hAnsi="Times New Roman" w:cs="Times New Roman"/>
          <w:sz w:val="28"/>
          <w:szCs w:val="28"/>
        </w:rPr>
        <w:t xml:space="preserve"> необходимо обеспечить работу пользователя с выводом о положенной ошибке и без предоставления прав администратора.</w:t>
      </w:r>
    </w:p>
    <w:p w14:paraId="7F2F3E5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6632172"/>
      <w:r w:rsidRPr="00E71087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14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7706F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663217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5"/>
    </w:p>
    <w:p w14:paraId="3B53F618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Организацией бесперебойного питания устройства;</w:t>
      </w:r>
    </w:p>
    <w:p w14:paraId="1F14DCEC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E6C1A47" w14:textId="020E8975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6632174"/>
      <w:r w:rsidRPr="00E71087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16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9201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Специальные климатические условия не требуется. </w:t>
      </w:r>
    </w:p>
    <w:p w14:paraId="6E91B7F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63217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служивания</w:t>
      </w:r>
      <w:bookmarkEnd w:id="17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AC11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037200E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663217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8"/>
    </w:p>
    <w:p w14:paraId="4798CFD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иметь следующие характеристики:</w:t>
      </w:r>
    </w:p>
    <w:p w14:paraId="4C6A60F8" w14:textId="2459758A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E97152"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E97152" w:rsidRPr="00E71087">
        <w:rPr>
          <w:rFonts w:ascii="Times New Roman" w:hAnsi="Times New Roman" w:cs="Times New Roman"/>
          <w:sz w:val="28"/>
          <w:szCs w:val="28"/>
        </w:rPr>
        <w:t xml:space="preserve"> 8.0 и выше;</w:t>
      </w:r>
    </w:p>
    <w:p w14:paraId="2816D938" w14:textId="16FEE682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Разрешение экрана: 720p;</w:t>
      </w:r>
    </w:p>
    <w:p w14:paraId="0F980BFE" w14:textId="4BDDC59E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Оперативная память: 2Гб;</w:t>
      </w:r>
    </w:p>
    <w:p w14:paraId="5710D029" w14:textId="15F327AD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Место на устройстве: 100МБ;</w:t>
      </w:r>
    </w:p>
    <w:p w14:paraId="3B0E9A46" w14:textId="2C45D331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Графический процессор: 700 МГц;</w:t>
      </w:r>
    </w:p>
    <w:p w14:paraId="3A41400E" w14:textId="0DC3D340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="00E97152" w:rsidRPr="00E71087">
        <w:rPr>
          <w:rFonts w:ascii="Times New Roman" w:hAnsi="Times New Roman" w:cs="Times New Roman"/>
          <w:sz w:val="28"/>
          <w:szCs w:val="28"/>
        </w:rPr>
        <w:t>Octocore</w:t>
      </w:r>
      <w:proofErr w:type="spellEnd"/>
      <w:r w:rsidR="00E97152" w:rsidRPr="00E71087">
        <w:rPr>
          <w:rFonts w:ascii="Times New Roman" w:hAnsi="Times New Roman" w:cs="Times New Roman"/>
          <w:sz w:val="28"/>
          <w:szCs w:val="28"/>
        </w:rPr>
        <w:t xml:space="preserve"> с частотой 1,7 ГГц;</w:t>
      </w:r>
    </w:p>
    <w:p w14:paraId="74431DA4" w14:textId="2C8BE690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OpenGL Версия 3+;</w:t>
      </w:r>
    </w:p>
    <w:p w14:paraId="4DD5247F" w14:textId="0E18F184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Подключение к интернету: Да.</w:t>
      </w:r>
    </w:p>
    <w:p w14:paraId="04E6092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663217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  <w:bookmarkEnd w:id="19"/>
    </w:p>
    <w:p w14:paraId="07FA286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22EC242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63217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20"/>
    </w:p>
    <w:p w14:paraId="58348D6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E71087">
        <w:rPr>
          <w:rFonts w:ascii="Times New Roman" w:eastAsiaTheme="majorEastAsia" w:hAnsi="Times New Roman" w:cs="Times New Roman"/>
          <w:sz w:val="28"/>
          <w:szCs w:val="28"/>
          <w:lang w:val="en-US"/>
        </w:rPr>
        <w:t>Java</w:t>
      </w:r>
      <w:r w:rsidRPr="00E71087">
        <w:rPr>
          <w:rFonts w:ascii="Times New Roman" w:hAnsi="Times New Roman" w:cs="Times New Roman"/>
          <w:sz w:val="28"/>
          <w:szCs w:val="28"/>
        </w:rPr>
        <w:t xml:space="preserve">, IDE – </w:t>
      </w:r>
      <w:proofErr w:type="spellStart"/>
      <w:r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7321144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6632179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  <w:bookmarkEnd w:id="21"/>
    </w:p>
    <w:p w14:paraId="57132D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азрабатываемая программа использует в качестве среды исполнения операционную систему </w:t>
      </w:r>
      <w:proofErr w:type="spellStart"/>
      <w:r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15C5555A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6632180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.</w:t>
      </w:r>
      <w:bookmarkEnd w:id="22"/>
    </w:p>
    <w:p w14:paraId="4E682CF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Защита конфиденциальной информации в рамках устройства.</w:t>
      </w:r>
    </w:p>
    <w:p w14:paraId="0D9206A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6632181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23"/>
    </w:p>
    <w:p w14:paraId="3616F9D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2A7C2CB0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6632182"/>
      <w:r w:rsidRPr="00E71087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24"/>
    </w:p>
    <w:p w14:paraId="78CB258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246B210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663218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25"/>
    </w:p>
    <w:p w14:paraId="3CDEEEE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14:paraId="714EB4CC" w14:textId="77777777" w:rsidR="00E97152" w:rsidRPr="00E97152" w:rsidRDefault="00E97152" w:rsidP="00E971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A8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A65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89260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26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E710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lk119876037"/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5614F6D7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12635D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бочее проектирование и разработка;</w:t>
      </w:r>
    </w:p>
    <w:p w14:paraId="5D7AE7A9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A04D4BF" w14:textId="77777777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методики испытаний;</w:t>
      </w:r>
    </w:p>
    <w:p w14:paraId="16626F5E" w14:textId="248E273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723AB" w14:textId="50607118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C72C" w14:textId="0DD14503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3051365E" w14:textId="5D14207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bookmarkEnd w:id="27"/>
    <w:p w14:paraId="176C4D04" w14:textId="77777777" w:rsidR="003A183B" w:rsidRDefault="003A183B" w:rsidP="00E7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189260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8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2110" w14:textId="77777777" w:rsidR="00E71087" w:rsidRPr="00061453" w:rsidRDefault="00E71087" w:rsidP="00E71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31257A1" w14:textId="1DFE7FE5" w:rsidR="00E71087" w:rsidRDefault="00E71087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тесты были разработан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620D">
        <w:rPr>
          <w:rFonts w:ascii="Times New Roman" w:hAnsi="Times New Roman" w:cs="Times New Roman"/>
          <w:sz w:val="28"/>
          <w:szCs w:val="28"/>
        </w:rPr>
        <w:t>-тестов можно определить корректность выполнения функций внутри приложения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Исходники тестов находятся в репозитории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="0027620D">
        <w:rPr>
          <w:rFonts w:ascii="Times New Roman" w:hAnsi="Times New Roman" w:cs="Times New Roman"/>
          <w:sz w:val="28"/>
          <w:szCs w:val="28"/>
        </w:rPr>
        <w:t>с основным проектом.</w:t>
      </w:r>
    </w:p>
    <w:p w14:paraId="62609060" w14:textId="119AFABF" w:rsidR="0027620D" w:rsidRDefault="0027620D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8F6FD" wp14:editId="3E413D75">
            <wp:extent cx="6031230" cy="32480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B29" w14:textId="36523109" w:rsidR="0027620D" w:rsidRPr="0027620D" w:rsidRDefault="0027620D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Разработ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76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в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7620D">
        <w:rPr>
          <w:rFonts w:ascii="Times New Roman" w:hAnsi="Times New Roman" w:cs="Times New Roman"/>
          <w:sz w:val="28"/>
          <w:szCs w:val="28"/>
        </w:rPr>
        <w:t>.</w:t>
      </w:r>
    </w:p>
    <w:p w14:paraId="7AFC5F22" w14:textId="328F162B" w:rsidR="0027620D" w:rsidRPr="0027620D" w:rsidRDefault="0027620D" w:rsidP="002762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1536"/>
        <w:gridCol w:w="2150"/>
        <w:gridCol w:w="1838"/>
      </w:tblGrid>
      <w:tr w:rsidR="00E71087" w:rsidRPr="00BB6F0C" w14:paraId="360A9D85" w14:textId="77777777" w:rsidTr="00D0657B">
        <w:trPr>
          <w:trHeight w:val="908"/>
        </w:trPr>
        <w:tc>
          <w:tcPr>
            <w:tcW w:w="498" w:type="dxa"/>
          </w:tcPr>
          <w:p w14:paraId="71B875D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6" w:type="dxa"/>
          </w:tcPr>
          <w:p w14:paraId="4C8E3F8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испытаний (проверок)</w:t>
            </w:r>
          </w:p>
        </w:tc>
        <w:tc>
          <w:tcPr>
            <w:tcW w:w="1536" w:type="dxa"/>
          </w:tcPr>
          <w:p w14:paraId="08272CD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ункта методики</w:t>
            </w:r>
          </w:p>
        </w:tc>
        <w:tc>
          <w:tcPr>
            <w:tcW w:w="2150" w:type="dxa"/>
          </w:tcPr>
          <w:p w14:paraId="61EF893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хождении (да</w:t>
            </w:r>
            <w:r w:rsidRPr="00BB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)</w:t>
            </w:r>
          </w:p>
        </w:tc>
        <w:tc>
          <w:tcPr>
            <w:tcW w:w="1838" w:type="dxa"/>
          </w:tcPr>
          <w:p w14:paraId="3D71139F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E71087" w:rsidRPr="00BB6F0C" w14:paraId="2E3FFDAB" w14:textId="77777777" w:rsidTr="00D0657B">
        <w:tc>
          <w:tcPr>
            <w:tcW w:w="498" w:type="dxa"/>
          </w:tcPr>
          <w:p w14:paraId="5049BA3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14:paraId="377A24C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синтезатору</w:t>
            </w:r>
          </w:p>
        </w:tc>
        <w:tc>
          <w:tcPr>
            <w:tcW w:w="1536" w:type="dxa"/>
          </w:tcPr>
          <w:p w14:paraId="63E1BAB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65C5B35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C7DB97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D83CF0" w14:textId="77777777" w:rsidTr="00D0657B">
        <w:tc>
          <w:tcPr>
            <w:tcW w:w="498" w:type="dxa"/>
          </w:tcPr>
          <w:p w14:paraId="67F345E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14:paraId="7ACCFB3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барабанам</w:t>
            </w:r>
          </w:p>
        </w:tc>
        <w:tc>
          <w:tcPr>
            <w:tcW w:w="1536" w:type="dxa"/>
          </w:tcPr>
          <w:p w14:paraId="24CE607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1C56CBC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8D5883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0EB5F9CF" w14:textId="77777777" w:rsidTr="00D0657B">
        <w:tc>
          <w:tcPr>
            <w:tcW w:w="498" w:type="dxa"/>
          </w:tcPr>
          <w:p w14:paraId="7CA6A68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14:paraId="204FF6CB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гитаре</w:t>
            </w:r>
          </w:p>
        </w:tc>
        <w:tc>
          <w:tcPr>
            <w:tcW w:w="1536" w:type="dxa"/>
          </w:tcPr>
          <w:p w14:paraId="36BB8A8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53BF6E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1F9942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D70A45A" w14:textId="77777777" w:rsidTr="00D0657B">
        <w:tc>
          <w:tcPr>
            <w:tcW w:w="498" w:type="dxa"/>
          </w:tcPr>
          <w:p w14:paraId="763D391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14:paraId="25C303DD" w14:textId="77777777" w:rsidR="00E71087" w:rsidRPr="00EB6F10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орректной ссыл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36" w:type="dxa"/>
          </w:tcPr>
          <w:p w14:paraId="4578023D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14:paraId="27FAA68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5D3E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96B5587" w14:textId="77777777" w:rsidTr="00D0657B">
        <w:tc>
          <w:tcPr>
            <w:tcW w:w="498" w:type="dxa"/>
          </w:tcPr>
          <w:p w14:paraId="255DD4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14:paraId="1BA881B9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ри сохранении числа в файловую систему</w:t>
            </w:r>
          </w:p>
        </w:tc>
        <w:tc>
          <w:tcPr>
            <w:tcW w:w="1536" w:type="dxa"/>
          </w:tcPr>
          <w:p w14:paraId="2A856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5AEC1C4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F04E25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8DF4E3D" w14:textId="77777777" w:rsidTr="00D0657B">
        <w:tc>
          <w:tcPr>
            <w:tcW w:w="498" w:type="dxa"/>
          </w:tcPr>
          <w:p w14:paraId="55BD11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14:paraId="5164C068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ходимости числа при сохранении</w:t>
            </w:r>
          </w:p>
        </w:tc>
        <w:tc>
          <w:tcPr>
            <w:tcW w:w="1536" w:type="dxa"/>
          </w:tcPr>
          <w:p w14:paraId="2136286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14:paraId="35B9C4D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C19E3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7C8B991" w14:textId="77777777" w:rsidTr="00D0657B">
        <w:tc>
          <w:tcPr>
            <w:tcW w:w="498" w:type="dxa"/>
          </w:tcPr>
          <w:p w14:paraId="39C9651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</w:tcPr>
          <w:p w14:paraId="7E37B82F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данных без файла записи</w:t>
            </w:r>
          </w:p>
        </w:tc>
        <w:tc>
          <w:tcPr>
            <w:tcW w:w="1536" w:type="dxa"/>
          </w:tcPr>
          <w:p w14:paraId="3AA1CFF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14:paraId="6CB34D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5C092B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B4249A2" w14:textId="77777777" w:rsidTr="00D0657B">
        <w:tc>
          <w:tcPr>
            <w:tcW w:w="498" w:type="dxa"/>
          </w:tcPr>
          <w:p w14:paraId="2A83AFA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14:paraId="18F6EB3F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% под определенное количество выполненных уроков по синтезатору </w:t>
            </w:r>
          </w:p>
        </w:tc>
        <w:tc>
          <w:tcPr>
            <w:tcW w:w="1536" w:type="dxa"/>
          </w:tcPr>
          <w:p w14:paraId="53AB853C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14:paraId="7623353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BDB12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7DD805" w14:textId="77777777" w:rsidTr="00D0657B">
        <w:tc>
          <w:tcPr>
            <w:tcW w:w="498" w:type="dxa"/>
          </w:tcPr>
          <w:p w14:paraId="690FC09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14:paraId="1C5C3AB2" w14:textId="77777777" w:rsidR="00E71087" w:rsidRPr="00036B8B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гитаре</w:t>
            </w:r>
          </w:p>
        </w:tc>
        <w:tc>
          <w:tcPr>
            <w:tcW w:w="1536" w:type="dxa"/>
          </w:tcPr>
          <w:p w14:paraId="19449057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14:paraId="76620CA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A8B711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252AA40D" w14:textId="77777777" w:rsidTr="00D0657B">
        <w:tc>
          <w:tcPr>
            <w:tcW w:w="498" w:type="dxa"/>
          </w:tcPr>
          <w:p w14:paraId="70D503C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14:paraId="36FF63A1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барабанам</w:t>
            </w:r>
          </w:p>
        </w:tc>
        <w:tc>
          <w:tcPr>
            <w:tcW w:w="1536" w:type="dxa"/>
          </w:tcPr>
          <w:p w14:paraId="7E9DEC14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</w:tcPr>
          <w:p w14:paraId="0B76BE3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56D177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5789F" w14:textId="77777777" w:rsidR="00E71087" w:rsidRDefault="00E71087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64B92" w14:textId="6E9CCE41" w:rsidR="00E71087" w:rsidRPr="0027620D" w:rsidRDefault="0027620D" w:rsidP="002762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42189519" w14:textId="77777777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мобильного приложения выполняется из установочного файла с раз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9A3E39" w14:textId="1D2C6360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t xml:space="preserve">Для запуска мобильного приложения необходимо найти нужное приложение в списке и нажать на его картинку. При этом в большинстве случаев будет открыто основное окно мобильного приложения. </w:t>
      </w:r>
    </w:p>
    <w:p w14:paraId="4AED124C" w14:textId="65D11A18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4EAA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форме приложения можно выбрать</w:t>
      </w:r>
      <w:r w:rsidR="00384E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ор уроков на определенном музыкальный инструменте</w:t>
      </w:r>
      <w:r w:rsidRPr="00276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AA">
        <w:rPr>
          <w:rFonts w:ascii="Times New Roman" w:hAnsi="Times New Roman" w:cs="Times New Roman"/>
          <w:sz w:val="28"/>
          <w:szCs w:val="28"/>
        </w:rPr>
        <w:t>профиль пользователя.</w:t>
      </w:r>
    </w:p>
    <w:p w14:paraId="6C38C58A" w14:textId="1614F54A" w:rsidR="00384EAA" w:rsidRDefault="00384EAA" w:rsidP="00384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D9600" wp14:editId="43BBC8D9">
            <wp:extent cx="6031230" cy="300164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429" w14:textId="3D9A8D1C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сновная форма приложения</w:t>
      </w:r>
    </w:p>
    <w:p w14:paraId="6D244010" w14:textId="1DBBC904" w:rsidR="00384EAA" w:rsidRP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е в профиль пользователя можно изменить наименование профиля и посмотреть текущий прогресс по урокам.</w:t>
      </w:r>
    </w:p>
    <w:p w14:paraId="581242EC" w14:textId="647136A6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4E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D509A5" wp14:editId="049F0AE2">
            <wp:extent cx="6031230" cy="3179445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122" w14:textId="1B8AC092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филь пользователя</w:t>
      </w:r>
    </w:p>
    <w:p w14:paraId="5C4AFBD0" w14:textId="3537FB6F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сновной формы</w:t>
      </w:r>
      <w:r w:rsidRPr="00384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в предложенный музыкальный инструмент осуществляется переход на форму выбора уроков.</w:t>
      </w:r>
    </w:p>
    <w:p w14:paraId="0804DC08" w14:textId="161D48B9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B4090" wp14:editId="2E5F3913">
            <wp:extent cx="6031230" cy="31502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AB3C" w14:textId="65C4E4EF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орма выбора урока</w:t>
      </w:r>
    </w:p>
    <w:p w14:paraId="4D8F9391" w14:textId="065FC091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боре урока можно просмотреть видео и попрактиковаться на предложенном задании снизу</w:t>
      </w:r>
    </w:p>
    <w:p w14:paraId="226B3F16" w14:textId="2F8E5778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F72CD6" wp14:editId="136475B7">
            <wp:extent cx="6031230" cy="3214370"/>
            <wp:effectExtent l="0" t="0" r="762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10E" w14:textId="487BC532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Форма урока</w:t>
      </w:r>
    </w:p>
    <w:p w14:paraId="02BE68DE" w14:textId="1AD2216A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хождении урока прогресс записывается на форме профиля и обновляется после нажатии кнопки далее с формы урока.</w:t>
      </w:r>
    </w:p>
    <w:p w14:paraId="0A58A4BF" w14:textId="46A80506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40665" wp14:editId="38238B69">
            <wp:extent cx="6031230" cy="3190875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ADF" w14:textId="3A391C16" w:rsidR="00CB531C" w:rsidRPr="004D37A7" w:rsidRDefault="00384EAA" w:rsidP="004D3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Профиль пользователя с </w:t>
      </w:r>
      <w:r w:rsidR="004D37A7">
        <w:rPr>
          <w:rFonts w:ascii="Times New Roman" w:hAnsi="Times New Roman" w:cs="Times New Roman"/>
          <w:sz w:val="28"/>
          <w:szCs w:val="28"/>
        </w:rPr>
        <w:t>прохождением одного урока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2500A26" w14:textId="700AC55F" w:rsidR="00E330F1" w:rsidRPr="004D37A7" w:rsidRDefault="00E330F1" w:rsidP="004D37A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1892602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9"/>
    </w:p>
    <w:p w14:paraId="115B01FA" w14:textId="77777777" w:rsidR="004D37A7" w:rsidRDefault="004D37A7" w:rsidP="004D37A7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обильного приложения использовалось I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, которое имеет следующие удобства:</w:t>
      </w:r>
    </w:p>
    <w:p w14:paraId="6B679754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яция под настоящий телефон внутри IDE;</w:t>
      </w:r>
    </w:p>
    <w:p w14:paraId="0025649C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ормами в приложении;</w:t>
      </w:r>
    </w:p>
    <w:p w14:paraId="35916826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меющимися компонентами в формах;</w:t>
      </w:r>
    </w:p>
    <w:p w14:paraId="26554B7B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ункциональным кодом проекта;</w:t>
      </w:r>
    </w:p>
    <w:p w14:paraId="313D6F19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истемы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DBDB84" w14:textId="0DD861C0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 представлен на рисунке 14.</w:t>
      </w:r>
    </w:p>
    <w:p w14:paraId="39810ABB" w14:textId="77777777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56F1E" w14:textId="7AE561D2" w:rsidR="004D37A7" w:rsidRDefault="004D37A7" w:rsidP="004D37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664449" wp14:editId="7D929184">
            <wp:extent cx="5943600" cy="3139440"/>
            <wp:effectExtent l="0" t="0" r="0" b="3810"/>
            <wp:docPr id="21" name="Рисунок 2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9ACD" w14:textId="373D5D65" w:rsidR="004D37A7" w:rsidRDefault="004D37A7" w:rsidP="004D37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7A7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 Android Studio</w:t>
      </w:r>
    </w:p>
    <w:p w14:paraId="13B3A090" w14:textId="77777777" w:rsidR="004D37A7" w:rsidRDefault="004D37A7" w:rsidP="004D37A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D2371FA" w14:textId="0DC82E73" w:rsidR="004D37A7" w:rsidRDefault="004D37A7" w:rsidP="004D37A7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улятор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– просмотр корректности скомпилированного программного кода проекта для проверки выполняемых функций внутри приложения без необходимости установки на физическое устройств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Эмулятор позволяет выбрать диагональ телефона и его положение. Интерфейс представлен на рисунке 15.</w:t>
      </w:r>
    </w:p>
    <w:p w14:paraId="03D87078" w14:textId="35E0431F" w:rsidR="004D37A7" w:rsidRDefault="004D37A7" w:rsidP="004D37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67140" wp14:editId="5AB39176">
            <wp:extent cx="2506980" cy="5250180"/>
            <wp:effectExtent l="0" t="0" r="7620" b="7620"/>
            <wp:docPr id="20" name="Рисунок 20" descr="Изображение выглядит как текст, монитор, электрони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, монитор, электроник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6DC2" w14:textId="116965D9" w:rsidR="004D37A7" w:rsidRDefault="004D37A7" w:rsidP="004D37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ndroid Emulator</w:t>
      </w:r>
    </w:p>
    <w:p w14:paraId="65026DDC" w14:textId="77777777" w:rsidR="004D37A7" w:rsidRDefault="004D37A7" w:rsidP="004D37A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3D8E94" w14:textId="29EF1674" w:rsidR="004D37A7" w:rsidRDefault="004D37A7" w:rsidP="004D37A7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itHub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для сохранения и сборки проекта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яется возможность сливать разные проекты в один рабочий с возможностью возвращения к одной из прошлых версии проекта. При создании новой версии про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ет актуальность предложенного ему проекта и предоставляет возможность просмотреть различия кода разных разработчиков на разных моментах времени. Интерфей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исунок 16.</w:t>
      </w:r>
    </w:p>
    <w:p w14:paraId="39938EB2" w14:textId="593E9D55" w:rsidR="004D37A7" w:rsidRDefault="004D37A7" w:rsidP="004D37A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17 показ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.</w:t>
      </w:r>
    </w:p>
    <w:p w14:paraId="6CD60EB7" w14:textId="77777777" w:rsidR="004D37A7" w:rsidRDefault="004D37A7" w:rsidP="004D37A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14:paraId="6AFF6A54" w14:textId="543DA21F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4D37A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B816D41" wp14:editId="7709D12E">
            <wp:extent cx="6031230" cy="27622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F6D" w14:textId="6D543994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2E62C6" w14:textId="776AD2ED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94C3F" wp14:editId="1F255CEE">
            <wp:extent cx="4831080" cy="2811780"/>
            <wp:effectExtent l="0" t="0" r="7620" b="7620"/>
            <wp:docPr id="15" name="Рисунок 15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, монитор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7F0" w14:textId="4FB60A00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Лог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D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проекта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88D835C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F56651" w14:textId="1791FA66" w:rsidR="004D37A7" w:rsidRDefault="004D37A7" w:rsidP="004D37A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екущий проект немного отличается доработками, что доказывается написанием кода – рисунок 18.</w:t>
      </w:r>
    </w:p>
    <w:p w14:paraId="4C63220B" w14:textId="77777777" w:rsidR="004D37A7" w:rsidRDefault="004D37A7" w:rsidP="004D37A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DDA10" w14:textId="154C8CF8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EC010" wp14:editId="488E4727">
            <wp:extent cx="4922520" cy="2499360"/>
            <wp:effectExtent l="0" t="0" r="0" b="0"/>
            <wp:docPr id="14" name="Рисунок 14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5807" w14:textId="0746CF81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ыделение различий кода между предыдущей версией проекта и актуальной</w:t>
      </w:r>
    </w:p>
    <w:p w14:paraId="42933F63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6D4933" w14:textId="34C867E7" w:rsidR="004D37A7" w:rsidRP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7A7">
        <w:rPr>
          <w:rFonts w:ascii="Times New Roman" w:hAnsi="Times New Roman" w:cs="Times New Roman"/>
          <w:b/>
          <w:bCs/>
          <w:sz w:val="28"/>
          <w:szCs w:val="28"/>
        </w:rPr>
        <w:t>СОСТАВ РЕПОЗИТОРИЯ</w:t>
      </w:r>
    </w:p>
    <w:p w14:paraId="1B7B1980" w14:textId="2F9EDDF2" w:rsidR="004D37A7" w:rsidRDefault="004D37A7" w:rsidP="00AA787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A756B7" w14:textId="74F775BB" w:rsidR="004D37A7" w:rsidRPr="00E54E26" w:rsidRDefault="004D37A7" w:rsidP="000C7B67">
      <w:pPr>
        <w:spacing w:after="0" w:line="36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4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уальной версией проекта: </w:t>
      </w:r>
      <w:hyperlink r:id="rId32" w:history="1">
        <w:r w:rsidRPr="00A70C7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thub.com/immax54/MusicGuide</w:t>
        </w:r>
      </w:hyperlink>
      <w:r w:rsidR="00E54E26">
        <w:rPr>
          <w:rStyle w:val="a6"/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18926026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E5E" w14:textId="08E1DE6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анной учебной практике были получены навыки работы с эксплуатационной и технической документацией</w:t>
      </w:r>
      <w:r w:rsidRPr="004D37A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автоматических тестов. </w:t>
      </w:r>
    </w:p>
    <w:p w14:paraId="407812A8" w14:textId="77777777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может иметь следующие идеи дальнейшего развития: загрузка приложения на Google Play, увеличение количества инструментов и уроков по ним. Система может подлежать доработке и использоваться в учебных целях.</w:t>
      </w:r>
    </w:p>
    <w:p w14:paraId="59708DF2" w14:textId="5856E8FB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а учебной практики </w:t>
      </w:r>
      <w:r w:rsidR="00EF5C1F">
        <w:rPr>
          <w:sz w:val="28"/>
          <w:szCs w:val="28"/>
        </w:rPr>
        <w:t>УП</w:t>
      </w:r>
      <w:r>
        <w:rPr>
          <w:sz w:val="28"/>
          <w:szCs w:val="28"/>
        </w:rPr>
        <w:t>.0</w:t>
      </w:r>
      <w:r w:rsidR="00EF5C1F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</w:t>
      </w:r>
      <w:r w:rsidR="00061453" w:rsidRPr="00061453">
        <w:rPr>
          <w:sz w:val="28"/>
          <w:szCs w:val="28"/>
        </w:rPr>
        <w:t>15</w:t>
      </w:r>
      <w:r>
        <w:rPr>
          <w:sz w:val="28"/>
          <w:szCs w:val="28"/>
        </w:rPr>
        <w:t>.09.2022 по 20.11.2022 была выполнена в полном объеме.</w:t>
      </w:r>
    </w:p>
    <w:p w14:paraId="4E0271BA" w14:textId="0729ED56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EF5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ым Максимом Алексе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892602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1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41507" w14:textId="656E4E17" w:rsidR="00EF5C1F" w:rsidRPr="00EF5C1F" w:rsidRDefault="00EF5C1F" w:rsidP="00EF5C1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грузка рабочей версии проекта с облачного хранилища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7939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rive.google.com/file/d/17AICrLf_L2dKpAGvdvFeB8_WBjcFgca_/view?usp=sharing</w:t>
        </w:r>
      </w:hyperlink>
    </w:p>
    <w:p w14:paraId="5D27917F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ние фор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EF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059AD0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szaowdBHu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5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1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hyperlink>
    </w:p>
    <w:p w14:paraId="3C110A0F" w14:textId="63A2EE48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грузка проект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BBBE3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Zx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74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LnFv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4</w:t>
        </w:r>
      </w:hyperlink>
    </w:p>
    <w:p w14:paraId="6123D68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roid Studio – URL: </w:t>
      </w:r>
      <w:hyperlink r:id="rId36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developer.android.com/studio</w:t>
        </w:r>
      </w:hyperlink>
    </w:p>
    <w:p w14:paraId="36E98B40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рафически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8FF569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le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5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QQejUzZ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3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9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Cvigg</w:t>
        </w:r>
        <w:proofErr w:type="spellEnd"/>
      </w:hyperlink>
    </w:p>
    <w:p w14:paraId="05C68AD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 Guita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CC9682C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waveofmusic.timbroapp</w:t>
        </w:r>
      </w:hyperlink>
    </w:p>
    <w:p w14:paraId="45AE2272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Pian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446C4DAD" w14:textId="77777777" w:rsidR="00EF5C1F" w:rsidRDefault="00000000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9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k.com/away.php?to=https%3A%2F%2Fplay.google.com%2Fstore%2Fapps%2Fdetails%3Fid%3Dcom.gamestar.perfectpiano&amp;el=snippet</w:t>
        </w:r>
      </w:hyperlink>
    </w:p>
    <w:p w14:paraId="09ECACA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нлайн-школа бараб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proritm.ru/</w:t>
        </w:r>
      </w:hyperlink>
    </w:p>
    <w:p w14:paraId="57A8757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Инстру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proofErr w:type="spellEnd"/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41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p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iagram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74AEEDD4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файла в репозиторий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7EF388" w14:textId="546C8D5B" w:rsidR="00BB02E3" w:rsidRPr="00E54E26" w:rsidRDefault="00EF5C1F" w:rsidP="00EF5C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color w:val="0563C1" w:themeColor="hyperlink"/>
          <w:u w:val="single"/>
          <w:lang w:eastAsia="en-US"/>
        </w:rPr>
      </w:pPr>
      <w:r w:rsidRPr="00EF5C1F">
        <w:rPr>
          <w:rStyle w:val="a6"/>
          <w:bCs/>
          <w:sz w:val="28"/>
          <w:szCs w:val="28"/>
          <w:lang w:val="en-US" w:eastAsia="en-US"/>
        </w:rPr>
        <w:t>https</w:t>
      </w:r>
      <w:r w:rsidRPr="00E54E26">
        <w:rPr>
          <w:rStyle w:val="a6"/>
          <w:bCs/>
          <w:sz w:val="28"/>
          <w:szCs w:val="28"/>
          <w:lang w:eastAsia="en-US"/>
        </w:rPr>
        <w:t>://</w:t>
      </w:r>
      <w:proofErr w:type="spellStart"/>
      <w:r w:rsidRPr="00EF5C1F">
        <w:rPr>
          <w:rStyle w:val="a6"/>
          <w:bCs/>
          <w:sz w:val="28"/>
          <w:szCs w:val="28"/>
          <w:lang w:val="en-US" w:eastAsia="en-US"/>
        </w:rPr>
        <w:t>github</w:t>
      </w:r>
      <w:proofErr w:type="spellEnd"/>
      <w:r w:rsidRPr="00E54E26">
        <w:rPr>
          <w:rStyle w:val="a6"/>
          <w:bCs/>
          <w:sz w:val="28"/>
          <w:szCs w:val="28"/>
          <w:lang w:eastAsia="en-US"/>
        </w:rPr>
        <w:t>.</w:t>
      </w:r>
      <w:r w:rsidRPr="00EF5C1F">
        <w:rPr>
          <w:rStyle w:val="a6"/>
          <w:bCs/>
          <w:sz w:val="28"/>
          <w:szCs w:val="28"/>
          <w:lang w:val="en-US" w:eastAsia="en-US"/>
        </w:rPr>
        <w:t>com</w:t>
      </w:r>
      <w:r w:rsidRPr="00E54E26">
        <w:rPr>
          <w:rStyle w:val="a6"/>
          <w:bCs/>
          <w:sz w:val="28"/>
          <w:szCs w:val="28"/>
          <w:lang w:eastAsia="en-US"/>
        </w:rPr>
        <w:t>/</w:t>
      </w:r>
      <w:proofErr w:type="spellStart"/>
      <w:r w:rsidRPr="00EF5C1F">
        <w:rPr>
          <w:rStyle w:val="a6"/>
          <w:bCs/>
          <w:sz w:val="28"/>
          <w:szCs w:val="28"/>
          <w:lang w:val="en-US" w:eastAsia="en-US"/>
        </w:rPr>
        <w:t>immax</w:t>
      </w:r>
      <w:proofErr w:type="spellEnd"/>
      <w:r w:rsidRPr="00E54E26">
        <w:rPr>
          <w:rStyle w:val="a6"/>
          <w:bCs/>
          <w:sz w:val="28"/>
          <w:szCs w:val="28"/>
          <w:lang w:eastAsia="en-US"/>
        </w:rPr>
        <w:t>54/</w:t>
      </w:r>
      <w:proofErr w:type="spellStart"/>
      <w:r w:rsidRPr="00EF5C1F">
        <w:rPr>
          <w:rStyle w:val="a6"/>
          <w:bCs/>
          <w:sz w:val="28"/>
          <w:szCs w:val="28"/>
          <w:lang w:val="en-US" w:eastAsia="en-US"/>
        </w:rPr>
        <w:t>MusicGuide</w:t>
      </w:r>
      <w:r w:rsidR="00E54E26">
        <w:rPr>
          <w:rStyle w:val="a6"/>
          <w:bCs/>
          <w:sz w:val="28"/>
          <w:szCs w:val="28"/>
          <w:lang w:val="en-US" w:eastAsia="en-US"/>
        </w:rPr>
        <w:t>a</w:t>
      </w:r>
      <w:proofErr w:type="spellEnd"/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42"/>
      <w:footerReference w:type="first" r:id="rId4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A115" w14:textId="77777777" w:rsidR="007B7ED9" w:rsidRDefault="007B7ED9" w:rsidP="0092636D">
      <w:pPr>
        <w:spacing w:after="0" w:line="240" w:lineRule="auto"/>
      </w:pPr>
      <w:r>
        <w:separator/>
      </w:r>
    </w:p>
  </w:endnote>
  <w:endnote w:type="continuationSeparator" w:id="0">
    <w:p w14:paraId="1D4B019E" w14:textId="77777777" w:rsidR="007B7ED9" w:rsidRDefault="007B7ED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741F" w14:textId="77777777" w:rsidR="007B7ED9" w:rsidRDefault="007B7ED9" w:rsidP="0092636D">
      <w:pPr>
        <w:spacing w:after="0" w:line="240" w:lineRule="auto"/>
      </w:pPr>
      <w:r>
        <w:separator/>
      </w:r>
    </w:p>
  </w:footnote>
  <w:footnote w:type="continuationSeparator" w:id="0">
    <w:p w14:paraId="3EF2A78A" w14:textId="77777777" w:rsidR="007B7ED9" w:rsidRDefault="007B7ED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5"/>
  </w:num>
  <w:num w:numId="3" w16cid:durableId="873273810">
    <w:abstractNumId w:val="17"/>
  </w:num>
  <w:num w:numId="4" w16cid:durableId="1757483262">
    <w:abstractNumId w:val="3"/>
  </w:num>
  <w:num w:numId="5" w16cid:durableId="62066029">
    <w:abstractNumId w:val="19"/>
  </w:num>
  <w:num w:numId="6" w16cid:durableId="811676979">
    <w:abstractNumId w:val="2"/>
  </w:num>
  <w:num w:numId="7" w16cid:durableId="567804969">
    <w:abstractNumId w:val="4"/>
  </w:num>
  <w:num w:numId="8" w16cid:durableId="1384989214">
    <w:abstractNumId w:val="0"/>
  </w:num>
  <w:num w:numId="9" w16cid:durableId="895897515">
    <w:abstractNumId w:val="12"/>
  </w:num>
  <w:num w:numId="10" w16cid:durableId="264000404">
    <w:abstractNumId w:val="11"/>
  </w:num>
  <w:num w:numId="11" w16cid:durableId="597833895">
    <w:abstractNumId w:val="10"/>
  </w:num>
  <w:num w:numId="12" w16cid:durableId="53967012">
    <w:abstractNumId w:val="7"/>
  </w:num>
  <w:num w:numId="13" w16cid:durableId="467940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16"/>
  </w:num>
  <w:num w:numId="15" w16cid:durableId="1422725604">
    <w:abstractNumId w:val="8"/>
  </w:num>
  <w:num w:numId="16" w16cid:durableId="906306945">
    <w:abstractNumId w:val="6"/>
  </w:num>
  <w:num w:numId="17" w16cid:durableId="149441093">
    <w:abstractNumId w:val="9"/>
  </w:num>
  <w:num w:numId="18" w16cid:durableId="1111897403">
    <w:abstractNumId w:val="13"/>
  </w:num>
  <w:num w:numId="19" w16cid:durableId="691497150">
    <w:abstractNumId w:val="14"/>
  </w:num>
  <w:num w:numId="20" w16cid:durableId="1014112761">
    <w:abstractNumId w:val="15"/>
  </w:num>
  <w:num w:numId="21" w16cid:durableId="1868717959">
    <w:abstractNumId w:val="18"/>
  </w:num>
  <w:num w:numId="22" w16cid:durableId="9001675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61453"/>
    <w:rsid w:val="00080907"/>
    <w:rsid w:val="000835BA"/>
    <w:rsid w:val="000A0B0C"/>
    <w:rsid w:val="000A6D6D"/>
    <w:rsid w:val="000B4112"/>
    <w:rsid w:val="000C7B67"/>
    <w:rsid w:val="000F1090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835F3"/>
    <w:rsid w:val="00285DE5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D37A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775A3"/>
    <w:rsid w:val="006D50FC"/>
    <w:rsid w:val="007078F5"/>
    <w:rsid w:val="00717830"/>
    <w:rsid w:val="00720B0B"/>
    <w:rsid w:val="00731512"/>
    <w:rsid w:val="00746065"/>
    <w:rsid w:val="00761A22"/>
    <w:rsid w:val="00772EF2"/>
    <w:rsid w:val="007B7ED9"/>
    <w:rsid w:val="007D21A3"/>
    <w:rsid w:val="007D5D58"/>
    <w:rsid w:val="007D60CD"/>
    <w:rsid w:val="00840877"/>
    <w:rsid w:val="00845295"/>
    <w:rsid w:val="0086457D"/>
    <w:rsid w:val="008723C0"/>
    <w:rsid w:val="00872DE5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656"/>
    <w:rsid w:val="00A837A7"/>
    <w:rsid w:val="00AA787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54E26"/>
    <w:rsid w:val="00E71087"/>
    <w:rsid w:val="00E97152"/>
    <w:rsid w:val="00EC520B"/>
    <w:rsid w:val="00EF5C1F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s%3A%2F%2Fplay.google.com%2Fstore%2Fapps%2Fdetails%3Fid%3Dcom.gamestar.perfectpiano&amp;el=snipp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play.google.com%2Fstore%2Fapps%2Fdetails%3Fid%3Dcom.gamestar.perfectpiano&amp;el=snippe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EszaowdBHu0&amp;list=LL&amp;index=5&amp;t=1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rive.google.com/file/d/17AICrLf_L2dKpAGvdvFeB8_WBjcFgca_/view?usp=sharing" TargetMode="External"/><Relationship Id="rId38" Type="http://schemas.openxmlformats.org/officeDocument/2006/relationships/hyperlink" Target="https://play.google.com/store/apps/details?id=com.waveofmusic.timbro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waveofmusic.timbroapp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immax54/MusicGuide" TargetMode="External"/><Relationship Id="rId37" Type="http://schemas.openxmlformats.org/officeDocument/2006/relationships/hyperlink" Target="https://www.figma.com/file/F5BQQejUzZ3X0fW9gCvigg/%D0%9C%D1%83%D0%B7%D1%8B%D0%BA%D0%B0%D0%BB%D1%8C%D0%BD%D1%8B%D0%B9-%D0%B3%D0%B8%D0%B4?node-id=0%3A1" TargetMode="External"/><Relationship Id="rId40" Type="http://schemas.openxmlformats.org/officeDocument/2006/relationships/hyperlink" Target="https://proritm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ritm.ru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android.com/studi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Zx74laLnFvw&amp;list=LL&amp;index=4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0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Петров Максим Алексеевич</cp:lastModifiedBy>
  <cp:revision>7</cp:revision>
  <cp:lastPrinted>2021-12-01T12:43:00Z</cp:lastPrinted>
  <dcterms:created xsi:type="dcterms:W3CDTF">2022-11-08T19:10:00Z</dcterms:created>
  <dcterms:modified xsi:type="dcterms:W3CDTF">2022-11-20T20:23:00Z</dcterms:modified>
</cp:coreProperties>
</file>